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20" w:rsidRPr="000D71A2" w:rsidRDefault="00B61F5F" w:rsidP="005B536F">
      <w:pPr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  <w:r w:rsidRPr="000D71A2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bookmarkStart w:id="0" w:name="OLE_LINK10"/>
      <w:bookmarkStart w:id="1" w:name="OLE_LINK11"/>
      <w:proofErr w:type="gramStart"/>
      <w:r w:rsidR="00157B20" w:rsidRPr="000D71A2">
        <w:rPr>
          <w:rFonts w:ascii="GHEA Grapalat" w:hAnsi="GHEA Grapalat"/>
          <w:b/>
          <w:sz w:val="22"/>
          <w:szCs w:val="22"/>
          <w:lang w:val="en-US"/>
        </w:rPr>
        <w:t xml:space="preserve">ՀՀ </w:t>
      </w:r>
      <w:proofErr w:type="spellStart"/>
      <w:r w:rsidR="00157B20" w:rsidRPr="000D71A2">
        <w:rPr>
          <w:rFonts w:ascii="GHEA Grapalat" w:hAnsi="GHEA Grapalat"/>
          <w:b/>
          <w:sz w:val="22"/>
          <w:szCs w:val="22"/>
          <w:lang w:val="en-US"/>
        </w:rPr>
        <w:t>Շիրակի</w:t>
      </w:r>
      <w:proofErr w:type="spellEnd"/>
      <w:r w:rsidR="00157B20" w:rsidRPr="000D71A2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proofErr w:type="spellStart"/>
      <w:r w:rsidR="00157B20" w:rsidRPr="000D71A2">
        <w:rPr>
          <w:rFonts w:ascii="GHEA Grapalat" w:hAnsi="GHEA Grapalat"/>
          <w:b/>
          <w:sz w:val="22"/>
          <w:szCs w:val="22"/>
          <w:lang w:val="en-US"/>
        </w:rPr>
        <w:t>մարզպետի</w:t>
      </w:r>
      <w:proofErr w:type="spellEnd"/>
      <w:r w:rsidR="00157B20" w:rsidRPr="000D71A2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proofErr w:type="spellStart"/>
      <w:r w:rsidR="009D103F">
        <w:rPr>
          <w:rFonts w:ascii="GHEA Grapalat" w:hAnsi="GHEA Grapalat"/>
          <w:b/>
          <w:sz w:val="22"/>
          <w:szCs w:val="22"/>
          <w:lang w:val="en-US"/>
        </w:rPr>
        <w:t>տեղակալի</w:t>
      </w:r>
      <w:proofErr w:type="spellEnd"/>
      <w:r w:rsidR="009D103F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proofErr w:type="spellStart"/>
      <w:r w:rsidR="00157B20" w:rsidRPr="000D71A2">
        <w:rPr>
          <w:rFonts w:ascii="GHEA Grapalat" w:hAnsi="GHEA Grapalat"/>
          <w:b/>
          <w:sz w:val="22"/>
          <w:szCs w:val="22"/>
          <w:lang w:val="en-US"/>
        </w:rPr>
        <w:t>մոտ</w:t>
      </w:r>
      <w:proofErr w:type="spellEnd"/>
      <w:r w:rsidR="00157B20" w:rsidRPr="000D71A2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433DB5">
        <w:rPr>
          <w:rFonts w:ascii="GHEA Grapalat" w:hAnsi="GHEA Grapalat"/>
          <w:b/>
          <w:sz w:val="22"/>
          <w:szCs w:val="22"/>
          <w:lang w:val="en-US"/>
        </w:rPr>
        <w:t>2</w:t>
      </w:r>
      <w:r w:rsidR="003B6257">
        <w:rPr>
          <w:rFonts w:ascii="GHEA Grapalat" w:hAnsi="GHEA Grapalat"/>
          <w:b/>
          <w:sz w:val="22"/>
          <w:szCs w:val="22"/>
          <w:lang w:val="en-US"/>
        </w:rPr>
        <w:t>2</w:t>
      </w:r>
      <w:r w:rsidR="0032476D" w:rsidRPr="000D71A2">
        <w:rPr>
          <w:rFonts w:ascii="GHEA Grapalat" w:hAnsi="GHEA Grapalat"/>
          <w:b/>
          <w:sz w:val="22"/>
          <w:szCs w:val="22"/>
          <w:lang w:val="en-US"/>
        </w:rPr>
        <w:t>.</w:t>
      </w:r>
      <w:proofErr w:type="gramEnd"/>
      <w:r w:rsidR="00C5240A" w:rsidRPr="000D71A2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3B6257">
        <w:rPr>
          <w:rFonts w:ascii="GHEA Grapalat" w:hAnsi="GHEA Grapalat"/>
          <w:b/>
          <w:sz w:val="22"/>
          <w:szCs w:val="22"/>
          <w:lang w:val="en-US"/>
        </w:rPr>
        <w:t>11.</w:t>
      </w:r>
      <w:r w:rsidR="00C5240A" w:rsidRPr="000D71A2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157B20" w:rsidRPr="000D71A2">
        <w:rPr>
          <w:rFonts w:ascii="GHEA Grapalat" w:hAnsi="GHEA Grapalat"/>
          <w:b/>
          <w:sz w:val="22"/>
          <w:szCs w:val="22"/>
          <w:lang w:val="en-US"/>
        </w:rPr>
        <w:t>201</w:t>
      </w:r>
      <w:r w:rsidR="006D22DF" w:rsidRPr="000D71A2">
        <w:rPr>
          <w:rFonts w:ascii="GHEA Grapalat" w:hAnsi="GHEA Grapalat"/>
          <w:b/>
          <w:sz w:val="22"/>
          <w:szCs w:val="22"/>
          <w:lang w:val="en-US"/>
        </w:rPr>
        <w:t>9</w:t>
      </w:r>
      <w:r w:rsidR="00157B20" w:rsidRPr="000D71A2">
        <w:rPr>
          <w:rFonts w:ascii="GHEA Grapalat" w:hAnsi="GHEA Grapalat"/>
          <w:b/>
          <w:sz w:val="22"/>
          <w:szCs w:val="22"/>
          <w:lang w:val="en-US"/>
        </w:rPr>
        <w:t xml:space="preserve">թ. </w:t>
      </w:r>
      <w:proofErr w:type="spellStart"/>
      <w:proofErr w:type="gramStart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>ընդունելության</w:t>
      </w:r>
      <w:proofErr w:type="spellEnd"/>
      <w:proofErr w:type="gramEnd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proofErr w:type="spellStart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>հերթագրված</w:t>
      </w:r>
      <w:proofErr w:type="spellEnd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proofErr w:type="spellStart"/>
      <w:r w:rsidR="00157B20" w:rsidRPr="000D71A2">
        <w:rPr>
          <w:rFonts w:ascii="GHEA Grapalat" w:hAnsi="GHEA Grapalat" w:cs="Sylfaen"/>
          <w:b/>
          <w:sz w:val="22"/>
          <w:szCs w:val="22"/>
          <w:lang w:val="en-US"/>
        </w:rPr>
        <w:t>քաղաքացիների</w:t>
      </w:r>
      <w:proofErr w:type="spellEnd"/>
      <w:r w:rsidR="002474DB">
        <w:rPr>
          <w:rFonts w:ascii="GHEA Grapalat" w:hAnsi="GHEA Grapalat" w:cs="Sylfaen"/>
          <w:b/>
          <w:sz w:val="22"/>
          <w:szCs w:val="22"/>
          <w:lang w:val="en-US"/>
        </w:rPr>
        <w:t xml:space="preserve"> </w:t>
      </w:r>
      <w:proofErr w:type="spellStart"/>
      <w:r w:rsidR="002474DB">
        <w:rPr>
          <w:rFonts w:ascii="GHEA Grapalat" w:hAnsi="GHEA Grapalat" w:cs="Sylfaen"/>
          <w:b/>
          <w:sz w:val="22"/>
          <w:szCs w:val="22"/>
          <w:lang w:val="en-US"/>
        </w:rPr>
        <w:t>ցուցակ</w:t>
      </w:r>
      <w:proofErr w:type="spellEnd"/>
    </w:p>
    <w:bookmarkEnd w:id="0"/>
    <w:bookmarkEnd w:id="1"/>
    <w:p w:rsidR="003125AA" w:rsidRPr="000D71A2" w:rsidRDefault="003125AA" w:rsidP="005B536F">
      <w:pPr>
        <w:jc w:val="center"/>
        <w:rPr>
          <w:rFonts w:ascii="GHEA Grapalat" w:hAnsi="GHEA Grapalat" w:cs="Sylfaen"/>
          <w:b/>
          <w:sz w:val="22"/>
          <w:szCs w:val="22"/>
          <w:lang w:val="en-US"/>
        </w:rPr>
      </w:pPr>
    </w:p>
    <w:tbl>
      <w:tblPr>
        <w:tblpPr w:leftFromText="180" w:rightFromText="180" w:vertAnchor="page" w:horzAnchor="margin" w:tblpXSpec="center" w:tblpY="19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900"/>
        <w:gridCol w:w="1395"/>
        <w:gridCol w:w="2127"/>
        <w:gridCol w:w="2126"/>
        <w:gridCol w:w="2126"/>
      </w:tblGrid>
      <w:tr w:rsidR="002474DB" w:rsidRPr="000D71A2" w:rsidTr="002474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DB" w:rsidRPr="000D71A2" w:rsidRDefault="002474DB" w:rsidP="00FA3A91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Հ/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DB" w:rsidRPr="000D71A2" w:rsidRDefault="002474DB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2474DB" w:rsidRPr="000D71A2" w:rsidRDefault="002474DB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2474DB" w:rsidRPr="000D71A2" w:rsidRDefault="002474DB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DB" w:rsidRPr="000D71A2" w:rsidRDefault="002474DB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2474DB" w:rsidRPr="000D71A2" w:rsidRDefault="002474DB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2474DB" w:rsidRPr="000D71A2" w:rsidRDefault="002474DB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վայրը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DB" w:rsidRPr="000D71A2" w:rsidRDefault="002474DB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2474DB" w:rsidRPr="000D71A2" w:rsidRDefault="002474DB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</w:rPr>
              <w:t>,</w:t>
            </w: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հայրանուն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DB" w:rsidRPr="000D71A2" w:rsidRDefault="002474DB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2474DB" w:rsidRPr="000D71A2" w:rsidRDefault="002474DB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2474DB" w:rsidRPr="000D71A2" w:rsidRDefault="002474DB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0D71A2" w:rsidRDefault="002474DB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հարցի</w:t>
            </w:r>
            <w:proofErr w:type="spellEnd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D71A2">
              <w:rPr>
                <w:rFonts w:ascii="GHEA Grapalat" w:hAnsi="GHEA Grapalat" w:cs="Sylfaen"/>
                <w:sz w:val="22"/>
                <w:szCs w:val="22"/>
                <w:lang w:val="en-US"/>
              </w:rPr>
              <w:t>բնույթը</w:t>
            </w:r>
            <w:proofErr w:type="spellEnd"/>
          </w:p>
        </w:tc>
      </w:tr>
      <w:tr w:rsidR="002474DB" w:rsidRPr="000D71A2" w:rsidTr="002474DB">
        <w:trPr>
          <w:trHeight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DB" w:rsidRPr="000D71A2" w:rsidRDefault="002474DB" w:rsidP="00FA3A9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DB" w:rsidRPr="000D71A2" w:rsidRDefault="002474DB" w:rsidP="00FA3A9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DB" w:rsidRPr="000D71A2" w:rsidRDefault="002474DB" w:rsidP="00FA3A9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DB" w:rsidRPr="000D71A2" w:rsidRDefault="002474DB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DB" w:rsidRPr="000D71A2" w:rsidRDefault="002474DB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DB" w:rsidRPr="000D71A2" w:rsidRDefault="002474DB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</w:tr>
      <w:tr w:rsidR="002474DB" w:rsidRPr="004F7CD4" w:rsidTr="002474DB">
        <w:trPr>
          <w:trHeight w:val="2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0D71A2" w:rsidRDefault="002474DB" w:rsidP="009D103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bookmarkStart w:id="2" w:name="_Hlk14263153"/>
            <w:bookmarkStart w:id="3" w:name="_Hlk14265979"/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22</w:t>
            </w:r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.</w:t>
            </w: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11</w:t>
            </w:r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.</w:t>
            </w:r>
          </w:p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</w:pPr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  <w:t>2019</w:t>
            </w: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</w:pP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</w:p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</w:pP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9D103F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Դավթյան</w:t>
            </w:r>
            <w:proofErr w:type="spellEnd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Թովմաս</w:t>
            </w:r>
            <w:proofErr w:type="spellEnd"/>
          </w:p>
          <w:p w:rsidR="002474DB" w:rsidRPr="00E448BC" w:rsidRDefault="002474DB" w:rsidP="009D103F">
            <w:pPr>
              <w:rPr>
                <w:rStyle w:val="Emphasis"/>
                <w:rFonts w:ascii="GHEA Grapalat" w:hAnsi="GHEA Grapalat"/>
                <w:b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E448BC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E448BC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  <w:lang w:val="en-US"/>
              </w:rPr>
              <w:t xml:space="preserve">գ. </w:t>
            </w:r>
            <w:proofErr w:type="spellStart"/>
            <w:r>
              <w:rPr>
                <w:rStyle w:val="Emphasis"/>
                <w:rFonts w:ascii="GHEA Grapalat" w:hAnsi="GHEA Grapalat" w:cs="Sylfaen"/>
                <w:i w:val="0"/>
                <w:sz w:val="22"/>
                <w:szCs w:val="22"/>
                <w:lang w:val="en-US"/>
              </w:rPr>
              <w:t>Հովունի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E448BC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Սոցիալական</w:t>
            </w:r>
            <w:proofErr w:type="spellEnd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րցով</w:t>
            </w:r>
            <w:proofErr w:type="spellEnd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2474DB" w:rsidRPr="00E448BC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</w:tr>
      <w:tr w:rsidR="002474DB" w:rsidRPr="002474DB" w:rsidTr="002474DB">
        <w:trPr>
          <w:trHeight w:val="2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0D71A2" w:rsidRDefault="002474DB" w:rsidP="009D103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bookmarkStart w:id="4" w:name="_Hlk14263265"/>
            <w:bookmarkEnd w:id="2"/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9D103F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Մկրտչյան</w:t>
            </w:r>
            <w:proofErr w:type="spellEnd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Գուրգե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9D103F" w:rsidRDefault="002474DB" w:rsidP="009D103F">
            <w:pPr>
              <w:rPr>
                <w:rStyle w:val="Emphasis"/>
                <w:rFonts w:ascii="GHEA Grapalat" w:hAnsi="GHEA Grapalat" w:cs="Sylfaen"/>
                <w:i w:val="0"/>
                <w:sz w:val="22"/>
                <w:szCs w:val="22"/>
                <w:lang w:val="en-US"/>
              </w:rPr>
            </w:pPr>
          </w:p>
          <w:p w:rsidR="002474DB" w:rsidRPr="009D103F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9D103F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գ</w:t>
            </w:r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  <w:t>.</w:t>
            </w:r>
            <w:proofErr w:type="spellStart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Բասե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9D103F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Բնակարանի</w:t>
            </w:r>
            <w:proofErr w:type="spellEnd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րցով</w:t>
            </w:r>
            <w:proofErr w:type="spellEnd"/>
            <w:r w:rsidRPr="009D103F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2474DB" w:rsidRPr="009D103F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</w:tr>
      <w:bookmarkEnd w:id="4"/>
      <w:tr w:rsidR="002474DB" w:rsidRPr="004F7CD4" w:rsidTr="002474DB">
        <w:trPr>
          <w:trHeight w:val="2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0D71A2" w:rsidRDefault="002474DB" w:rsidP="009D103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986148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E448BC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Սարգսյան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ռիփսիմե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CD69B8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ք</w:t>
            </w:r>
            <w:r w:rsidRPr="00CD69B8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. </w:t>
            </w: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Գյումրի</w:t>
            </w:r>
          </w:p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Տ.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Ճարտարապետի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32 ա/շ,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բն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Սոցիալական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րցո</w:t>
            </w: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վ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2474DB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</w:tr>
      <w:tr w:rsidR="002474DB" w:rsidRPr="009D103F" w:rsidTr="002474DB">
        <w:trPr>
          <w:trHeight w:val="2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0D71A2" w:rsidRDefault="002474DB" w:rsidP="009D103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bookmarkStart w:id="5" w:name="_Hlk14263439"/>
            <w:r w:rsidRPr="000D71A2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lang w:val="en-US"/>
              </w:rPr>
              <w:t>Մովսիսյան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lang w:val="en-US"/>
              </w:rPr>
              <w:t>Ազատուհի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CD69B8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ք</w:t>
            </w:r>
            <w:r w:rsidRPr="00CD69B8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. </w:t>
            </w: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Գյումրի</w:t>
            </w:r>
          </w:p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Տ.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Ճարտարապետի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22 ա/շ,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բն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Սոցիալական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րցո</w:t>
            </w: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վ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2474DB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</w:tr>
      <w:tr w:rsidR="002474DB" w:rsidRPr="009D103F" w:rsidTr="002474DB">
        <w:trPr>
          <w:trHeight w:val="2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0D71A2" w:rsidRDefault="002474DB" w:rsidP="009D103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986148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E448BC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Տոնոյան</w:t>
            </w:r>
            <w:proofErr w:type="spellEnd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յկու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ք.Գյումրի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Տ.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Ճարտարապետ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17շ,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բն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Սոցիալական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րցո</w:t>
            </w: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վ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2474DB" w:rsidRPr="000D71A2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</w:tr>
      <w:tr w:rsidR="002474DB" w:rsidRPr="004F7CD4" w:rsidTr="002474DB">
        <w:trPr>
          <w:trHeight w:val="2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Default="002474DB" w:rsidP="009D103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A85838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A85838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E448BC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lang w:val="en-US"/>
              </w:rPr>
            </w:pP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lang w:val="en-US"/>
              </w:rPr>
              <w:t>Ազարյան</w:t>
            </w:r>
            <w:proofErr w:type="spellEnd"/>
            <w:r w:rsidRPr="00E448BC">
              <w:rPr>
                <w:rStyle w:val="Emphasis"/>
                <w:rFonts w:ascii="GHEA Grapalat" w:hAnsi="GHEA Grapalat"/>
                <w:i w:val="0"/>
                <w:lang w:val="en-US"/>
              </w:rPr>
              <w:t xml:space="preserve"> </w:t>
            </w: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lang w:val="en-US"/>
              </w:rPr>
              <w:t>Յուլյա</w:t>
            </w:r>
            <w:proofErr w:type="spellEnd"/>
          </w:p>
          <w:p w:rsidR="002474DB" w:rsidRPr="00E448BC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Default="002474DB" w:rsidP="009D103F">
            <w:pPr>
              <w:jc w:val="center"/>
              <w:rPr>
                <w:rStyle w:val="Emphasis"/>
                <w:rFonts w:ascii="GHEA Grapalat" w:hAnsi="GHEA Grapalat" w:cs="Sylfaen"/>
                <w:i w:val="0"/>
                <w:lang w:val="en-US"/>
              </w:rPr>
            </w:pP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գ</w:t>
            </w:r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</w:rPr>
              <w:t>.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Ողջի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Սոցիալական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րցո</w:t>
            </w: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վ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2474DB" w:rsidRDefault="002474DB" w:rsidP="009D103F">
            <w:pPr>
              <w:jc w:val="center"/>
              <w:rPr>
                <w:rStyle w:val="Emphasis"/>
                <w:rFonts w:ascii="GHEA Grapalat" w:hAnsi="GHEA Grapalat" w:cs="Sylfaen"/>
                <w:i w:val="0"/>
                <w:lang w:val="en-US"/>
              </w:rPr>
            </w:pPr>
          </w:p>
        </w:tc>
      </w:tr>
      <w:tr w:rsidR="002474DB" w:rsidRPr="004F7CD4" w:rsidTr="002474DB">
        <w:trPr>
          <w:trHeight w:val="2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Default="002474DB" w:rsidP="009D103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A85838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A85838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E448BC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Մելքոնյան</w:t>
            </w:r>
            <w:proofErr w:type="spellEnd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Վարսենիկ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ք.Գյումրի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Մ.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Ավետիսյան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17շ, 13բն</w:t>
            </w:r>
          </w:p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Առողջապահական</w:t>
            </w:r>
            <w:proofErr w:type="spellEnd"/>
          </w:p>
          <w:p w:rsidR="002474DB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րցո</w:t>
            </w: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վ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2474DB" w:rsidRPr="000D71A2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</w:tr>
      <w:tr w:rsidR="002474DB" w:rsidRPr="004F7CD4" w:rsidTr="002474DB">
        <w:trPr>
          <w:trHeight w:val="2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Default="002474DB" w:rsidP="009D103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A85838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A85838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E448BC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Ղազարյան</w:t>
            </w:r>
            <w:proofErr w:type="spellEnd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448BC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Յուղաբե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CD69B8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ք</w:t>
            </w:r>
            <w:r w:rsidRPr="00CD69B8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. </w:t>
            </w: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Գյումրի</w:t>
            </w:r>
          </w:p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լաբյան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5/2</w:t>
            </w:r>
          </w:p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Սոցիալական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րցո</w:t>
            </w:r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վ</w:t>
            </w:r>
            <w:proofErr w:type="spellEnd"/>
            <w:r w:rsidRPr="000D71A2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</w:p>
          <w:p w:rsidR="002474DB" w:rsidRPr="000D71A2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</w:tr>
      <w:tr w:rsidR="002474DB" w:rsidRPr="002474DB" w:rsidTr="002474DB">
        <w:trPr>
          <w:trHeight w:val="20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Default="002474DB" w:rsidP="009D103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A85838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A85838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E448BC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Անտոնյան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Արմե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CD69B8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ք</w:t>
            </w:r>
            <w:r w:rsidRPr="00CD69B8"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. </w:t>
            </w:r>
            <w:r w:rsidRPr="000D71A2">
              <w:rPr>
                <w:rStyle w:val="Emphasis"/>
                <w:rFonts w:ascii="GHEA Grapalat" w:hAnsi="GHEA Grapalat" w:cs="Sylfaen"/>
                <w:i w:val="0"/>
                <w:sz w:val="22"/>
                <w:szCs w:val="22"/>
              </w:rPr>
              <w:t>Գյումրի</w:t>
            </w:r>
          </w:p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Բելինսկի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8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տուն</w:t>
            </w:r>
            <w:proofErr w:type="spellEnd"/>
          </w:p>
          <w:p w:rsidR="002474DB" w:rsidRPr="000D71A2" w:rsidRDefault="002474DB" w:rsidP="009D103F">
            <w:pP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DB" w:rsidRPr="000D71A2" w:rsidRDefault="002474DB" w:rsidP="009D103F">
            <w:pPr>
              <w:jc w:val="center"/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Թափառող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շնորի</w:t>
            </w:r>
            <w:proofErr w:type="spellEnd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Emphasis"/>
                <w:rFonts w:ascii="GHEA Grapalat" w:hAnsi="GHEA Grapalat"/>
                <w:i w:val="0"/>
                <w:sz w:val="22"/>
                <w:szCs w:val="22"/>
                <w:lang w:val="en-US"/>
              </w:rPr>
              <w:t>հարցով</w:t>
            </w:r>
            <w:proofErr w:type="spellEnd"/>
          </w:p>
        </w:tc>
      </w:tr>
      <w:bookmarkEnd w:id="3"/>
      <w:bookmarkEnd w:id="5"/>
    </w:tbl>
    <w:p w:rsidR="0068323D" w:rsidRPr="00777CD8" w:rsidRDefault="0068323D" w:rsidP="00C46697">
      <w:pPr>
        <w:spacing w:line="360" w:lineRule="auto"/>
        <w:rPr>
          <w:rFonts w:ascii="GHEA Grapalat" w:hAnsi="GHEA Grapalat"/>
          <w:sz w:val="22"/>
          <w:szCs w:val="22"/>
          <w:lang w:val="en-US"/>
        </w:rPr>
      </w:pPr>
    </w:p>
    <w:sectPr w:rsidR="0068323D" w:rsidRPr="00777CD8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E209F"/>
    <w:rsid w:val="000012C3"/>
    <w:rsid w:val="000142A2"/>
    <w:rsid w:val="00024756"/>
    <w:rsid w:val="000279DF"/>
    <w:rsid w:val="00051C35"/>
    <w:rsid w:val="000572D3"/>
    <w:rsid w:val="00057FE0"/>
    <w:rsid w:val="00060C51"/>
    <w:rsid w:val="00064030"/>
    <w:rsid w:val="00077B78"/>
    <w:rsid w:val="00080B75"/>
    <w:rsid w:val="00081442"/>
    <w:rsid w:val="00083BC3"/>
    <w:rsid w:val="00094CFF"/>
    <w:rsid w:val="00096E7E"/>
    <w:rsid w:val="000A3406"/>
    <w:rsid w:val="000A6846"/>
    <w:rsid w:val="000C159E"/>
    <w:rsid w:val="000C5409"/>
    <w:rsid w:val="000D1DF4"/>
    <w:rsid w:val="000D71A2"/>
    <w:rsid w:val="000E209F"/>
    <w:rsid w:val="000E402C"/>
    <w:rsid w:val="000E4A39"/>
    <w:rsid w:val="000F054A"/>
    <w:rsid w:val="000F78C8"/>
    <w:rsid w:val="0010281A"/>
    <w:rsid w:val="00110C3C"/>
    <w:rsid w:val="00115B27"/>
    <w:rsid w:val="00124A68"/>
    <w:rsid w:val="00125722"/>
    <w:rsid w:val="0013285E"/>
    <w:rsid w:val="00134069"/>
    <w:rsid w:val="00137B35"/>
    <w:rsid w:val="0015152E"/>
    <w:rsid w:val="00154562"/>
    <w:rsid w:val="00155617"/>
    <w:rsid w:val="001573ED"/>
    <w:rsid w:val="00157B20"/>
    <w:rsid w:val="0016583C"/>
    <w:rsid w:val="001659A1"/>
    <w:rsid w:val="00166097"/>
    <w:rsid w:val="00173C75"/>
    <w:rsid w:val="00175BE2"/>
    <w:rsid w:val="00176AFA"/>
    <w:rsid w:val="001777DD"/>
    <w:rsid w:val="00184039"/>
    <w:rsid w:val="00187E6B"/>
    <w:rsid w:val="00190E5A"/>
    <w:rsid w:val="00195741"/>
    <w:rsid w:val="0019577B"/>
    <w:rsid w:val="001A4221"/>
    <w:rsid w:val="001A4EA4"/>
    <w:rsid w:val="001A55F5"/>
    <w:rsid w:val="001B2375"/>
    <w:rsid w:val="001B247E"/>
    <w:rsid w:val="001B2BB2"/>
    <w:rsid w:val="001C1153"/>
    <w:rsid w:val="001D1F3C"/>
    <w:rsid w:val="001E3E63"/>
    <w:rsid w:val="001E7124"/>
    <w:rsid w:val="001E76A9"/>
    <w:rsid w:val="001F4276"/>
    <w:rsid w:val="001F62FB"/>
    <w:rsid w:val="002018BD"/>
    <w:rsid w:val="00203AB3"/>
    <w:rsid w:val="00203BD7"/>
    <w:rsid w:val="00204015"/>
    <w:rsid w:val="002054B9"/>
    <w:rsid w:val="00205CC2"/>
    <w:rsid w:val="00211AEA"/>
    <w:rsid w:val="002179FB"/>
    <w:rsid w:val="002206B6"/>
    <w:rsid w:val="002301F1"/>
    <w:rsid w:val="00232395"/>
    <w:rsid w:val="00236FDC"/>
    <w:rsid w:val="00240AF9"/>
    <w:rsid w:val="00240E67"/>
    <w:rsid w:val="00241488"/>
    <w:rsid w:val="00241AF2"/>
    <w:rsid w:val="002474DB"/>
    <w:rsid w:val="00247581"/>
    <w:rsid w:val="00262473"/>
    <w:rsid w:val="00267D22"/>
    <w:rsid w:val="00274A66"/>
    <w:rsid w:val="002777C6"/>
    <w:rsid w:val="0029135F"/>
    <w:rsid w:val="00296920"/>
    <w:rsid w:val="002A3B5E"/>
    <w:rsid w:val="002A5CE7"/>
    <w:rsid w:val="002A7816"/>
    <w:rsid w:val="002B2541"/>
    <w:rsid w:val="002C0702"/>
    <w:rsid w:val="002C7769"/>
    <w:rsid w:val="002D1EBE"/>
    <w:rsid w:val="002F3E3C"/>
    <w:rsid w:val="002F59EC"/>
    <w:rsid w:val="002F646B"/>
    <w:rsid w:val="002F6CB0"/>
    <w:rsid w:val="00301944"/>
    <w:rsid w:val="0030717F"/>
    <w:rsid w:val="003113DD"/>
    <w:rsid w:val="003125AA"/>
    <w:rsid w:val="00313C75"/>
    <w:rsid w:val="003243EC"/>
    <w:rsid w:val="0032476D"/>
    <w:rsid w:val="00325985"/>
    <w:rsid w:val="00335839"/>
    <w:rsid w:val="0033619C"/>
    <w:rsid w:val="003377ED"/>
    <w:rsid w:val="00341401"/>
    <w:rsid w:val="00343D36"/>
    <w:rsid w:val="00350560"/>
    <w:rsid w:val="00360362"/>
    <w:rsid w:val="00360707"/>
    <w:rsid w:val="00362128"/>
    <w:rsid w:val="003748F8"/>
    <w:rsid w:val="00377BFA"/>
    <w:rsid w:val="003802EF"/>
    <w:rsid w:val="00391AD0"/>
    <w:rsid w:val="003935B0"/>
    <w:rsid w:val="00397E85"/>
    <w:rsid w:val="003A325D"/>
    <w:rsid w:val="003A4220"/>
    <w:rsid w:val="003A482E"/>
    <w:rsid w:val="003B1DC6"/>
    <w:rsid w:val="003B6257"/>
    <w:rsid w:val="003B7FCF"/>
    <w:rsid w:val="003C358E"/>
    <w:rsid w:val="003C3A66"/>
    <w:rsid w:val="003D02FC"/>
    <w:rsid w:val="003D439D"/>
    <w:rsid w:val="003F1B06"/>
    <w:rsid w:val="003F5FBC"/>
    <w:rsid w:val="003F7F60"/>
    <w:rsid w:val="00410832"/>
    <w:rsid w:val="00415908"/>
    <w:rsid w:val="004167EA"/>
    <w:rsid w:val="004248CA"/>
    <w:rsid w:val="00426868"/>
    <w:rsid w:val="00432F49"/>
    <w:rsid w:val="00433DB5"/>
    <w:rsid w:val="004351BD"/>
    <w:rsid w:val="004430EA"/>
    <w:rsid w:val="004520E5"/>
    <w:rsid w:val="00452538"/>
    <w:rsid w:val="004529FE"/>
    <w:rsid w:val="00454B21"/>
    <w:rsid w:val="00460622"/>
    <w:rsid w:val="00465CD4"/>
    <w:rsid w:val="00470649"/>
    <w:rsid w:val="004747B0"/>
    <w:rsid w:val="00482A1D"/>
    <w:rsid w:val="004856C4"/>
    <w:rsid w:val="00485A41"/>
    <w:rsid w:val="00491846"/>
    <w:rsid w:val="00494126"/>
    <w:rsid w:val="004959EA"/>
    <w:rsid w:val="004A42A7"/>
    <w:rsid w:val="004A4CE8"/>
    <w:rsid w:val="004A6E08"/>
    <w:rsid w:val="004B1374"/>
    <w:rsid w:val="004C32DE"/>
    <w:rsid w:val="004C4BFD"/>
    <w:rsid w:val="004D65F3"/>
    <w:rsid w:val="004F7CD4"/>
    <w:rsid w:val="004F7D45"/>
    <w:rsid w:val="005007A8"/>
    <w:rsid w:val="005020FC"/>
    <w:rsid w:val="005041C1"/>
    <w:rsid w:val="00511C8F"/>
    <w:rsid w:val="005154C5"/>
    <w:rsid w:val="00515D22"/>
    <w:rsid w:val="005404F6"/>
    <w:rsid w:val="0054194C"/>
    <w:rsid w:val="00552B45"/>
    <w:rsid w:val="005547A5"/>
    <w:rsid w:val="00560B01"/>
    <w:rsid w:val="00566DE7"/>
    <w:rsid w:val="005704EA"/>
    <w:rsid w:val="00575823"/>
    <w:rsid w:val="0058052E"/>
    <w:rsid w:val="00580E37"/>
    <w:rsid w:val="00584498"/>
    <w:rsid w:val="0058774C"/>
    <w:rsid w:val="005913E2"/>
    <w:rsid w:val="00592898"/>
    <w:rsid w:val="0059302C"/>
    <w:rsid w:val="00593467"/>
    <w:rsid w:val="005A0016"/>
    <w:rsid w:val="005A1575"/>
    <w:rsid w:val="005B536F"/>
    <w:rsid w:val="005B79DE"/>
    <w:rsid w:val="005C171D"/>
    <w:rsid w:val="005D2EB2"/>
    <w:rsid w:val="005E172A"/>
    <w:rsid w:val="005E6798"/>
    <w:rsid w:val="005F606F"/>
    <w:rsid w:val="00604F56"/>
    <w:rsid w:val="00605492"/>
    <w:rsid w:val="00625E87"/>
    <w:rsid w:val="00651D2A"/>
    <w:rsid w:val="00651DF8"/>
    <w:rsid w:val="00654D4D"/>
    <w:rsid w:val="00660684"/>
    <w:rsid w:val="006610CC"/>
    <w:rsid w:val="0066188D"/>
    <w:rsid w:val="006631DE"/>
    <w:rsid w:val="00665490"/>
    <w:rsid w:val="00666829"/>
    <w:rsid w:val="00666857"/>
    <w:rsid w:val="006678CF"/>
    <w:rsid w:val="00670537"/>
    <w:rsid w:val="00676EE6"/>
    <w:rsid w:val="0068323D"/>
    <w:rsid w:val="006861D2"/>
    <w:rsid w:val="00692E69"/>
    <w:rsid w:val="00694E64"/>
    <w:rsid w:val="006A0C25"/>
    <w:rsid w:val="006A56A4"/>
    <w:rsid w:val="006A6116"/>
    <w:rsid w:val="006A6C47"/>
    <w:rsid w:val="006B12AD"/>
    <w:rsid w:val="006B221C"/>
    <w:rsid w:val="006B22A6"/>
    <w:rsid w:val="006C0FB3"/>
    <w:rsid w:val="006C2927"/>
    <w:rsid w:val="006C2A78"/>
    <w:rsid w:val="006C5BA6"/>
    <w:rsid w:val="006D22DF"/>
    <w:rsid w:val="006D55C2"/>
    <w:rsid w:val="006D5A63"/>
    <w:rsid w:val="006D6AA7"/>
    <w:rsid w:val="006E0BB6"/>
    <w:rsid w:val="006E59FF"/>
    <w:rsid w:val="006F5407"/>
    <w:rsid w:val="006F6562"/>
    <w:rsid w:val="00703789"/>
    <w:rsid w:val="00705335"/>
    <w:rsid w:val="00706C7C"/>
    <w:rsid w:val="00710F78"/>
    <w:rsid w:val="007114DA"/>
    <w:rsid w:val="00713EBF"/>
    <w:rsid w:val="00714C65"/>
    <w:rsid w:val="007159AA"/>
    <w:rsid w:val="00720863"/>
    <w:rsid w:val="007232A6"/>
    <w:rsid w:val="00724DC5"/>
    <w:rsid w:val="0072697C"/>
    <w:rsid w:val="00727E24"/>
    <w:rsid w:val="007305B1"/>
    <w:rsid w:val="00742182"/>
    <w:rsid w:val="007443B7"/>
    <w:rsid w:val="00751429"/>
    <w:rsid w:val="00752619"/>
    <w:rsid w:val="00756A5C"/>
    <w:rsid w:val="00756F9A"/>
    <w:rsid w:val="0077439E"/>
    <w:rsid w:val="00776963"/>
    <w:rsid w:val="00777CD8"/>
    <w:rsid w:val="00780802"/>
    <w:rsid w:val="00783863"/>
    <w:rsid w:val="00785A87"/>
    <w:rsid w:val="00786CC9"/>
    <w:rsid w:val="0079459A"/>
    <w:rsid w:val="007948B4"/>
    <w:rsid w:val="00795943"/>
    <w:rsid w:val="00796F65"/>
    <w:rsid w:val="007973DC"/>
    <w:rsid w:val="007B2712"/>
    <w:rsid w:val="007B76AA"/>
    <w:rsid w:val="007D0E6E"/>
    <w:rsid w:val="007E314B"/>
    <w:rsid w:val="007E443C"/>
    <w:rsid w:val="007E5396"/>
    <w:rsid w:val="007F1059"/>
    <w:rsid w:val="007F1A9D"/>
    <w:rsid w:val="007F75E4"/>
    <w:rsid w:val="00800CEB"/>
    <w:rsid w:val="0080351B"/>
    <w:rsid w:val="00803AD2"/>
    <w:rsid w:val="0081090B"/>
    <w:rsid w:val="00811B44"/>
    <w:rsid w:val="00823E0E"/>
    <w:rsid w:val="00824DF6"/>
    <w:rsid w:val="0084251D"/>
    <w:rsid w:val="00843BD5"/>
    <w:rsid w:val="00846020"/>
    <w:rsid w:val="00847BA4"/>
    <w:rsid w:val="0085110A"/>
    <w:rsid w:val="00862D84"/>
    <w:rsid w:val="00875AAE"/>
    <w:rsid w:val="008824CB"/>
    <w:rsid w:val="00884C55"/>
    <w:rsid w:val="008862D9"/>
    <w:rsid w:val="0089695D"/>
    <w:rsid w:val="008A7029"/>
    <w:rsid w:val="008B1704"/>
    <w:rsid w:val="008B3DA8"/>
    <w:rsid w:val="008C04C1"/>
    <w:rsid w:val="008C7A92"/>
    <w:rsid w:val="008D6EB7"/>
    <w:rsid w:val="008E6FA8"/>
    <w:rsid w:val="008F057F"/>
    <w:rsid w:val="008F4742"/>
    <w:rsid w:val="008F6D63"/>
    <w:rsid w:val="00903983"/>
    <w:rsid w:val="00912B6E"/>
    <w:rsid w:val="0092206F"/>
    <w:rsid w:val="00926CB2"/>
    <w:rsid w:val="00927B47"/>
    <w:rsid w:val="009306D9"/>
    <w:rsid w:val="00930FF4"/>
    <w:rsid w:val="00932757"/>
    <w:rsid w:val="00934A14"/>
    <w:rsid w:val="0093787D"/>
    <w:rsid w:val="00950126"/>
    <w:rsid w:val="00952B2B"/>
    <w:rsid w:val="0095762A"/>
    <w:rsid w:val="00967A0A"/>
    <w:rsid w:val="009748FC"/>
    <w:rsid w:val="009754A2"/>
    <w:rsid w:val="00977A79"/>
    <w:rsid w:val="0098106B"/>
    <w:rsid w:val="00983390"/>
    <w:rsid w:val="00985082"/>
    <w:rsid w:val="009859FC"/>
    <w:rsid w:val="00986148"/>
    <w:rsid w:val="0098776A"/>
    <w:rsid w:val="009929EC"/>
    <w:rsid w:val="009935D1"/>
    <w:rsid w:val="009A014C"/>
    <w:rsid w:val="009A3D5C"/>
    <w:rsid w:val="009A4228"/>
    <w:rsid w:val="009B0BBB"/>
    <w:rsid w:val="009C1759"/>
    <w:rsid w:val="009D103F"/>
    <w:rsid w:val="009E1539"/>
    <w:rsid w:val="009E3EFA"/>
    <w:rsid w:val="009E4695"/>
    <w:rsid w:val="009E7BC3"/>
    <w:rsid w:val="00A06FBB"/>
    <w:rsid w:val="00A07A80"/>
    <w:rsid w:val="00A30A4F"/>
    <w:rsid w:val="00A33B5A"/>
    <w:rsid w:val="00A34B7A"/>
    <w:rsid w:val="00A60061"/>
    <w:rsid w:val="00A66361"/>
    <w:rsid w:val="00A71585"/>
    <w:rsid w:val="00A73BA2"/>
    <w:rsid w:val="00A74C58"/>
    <w:rsid w:val="00A85838"/>
    <w:rsid w:val="00A85D72"/>
    <w:rsid w:val="00A910AA"/>
    <w:rsid w:val="00AA01C6"/>
    <w:rsid w:val="00AA3ED8"/>
    <w:rsid w:val="00AA4ADA"/>
    <w:rsid w:val="00AB4155"/>
    <w:rsid w:val="00AB7458"/>
    <w:rsid w:val="00AB7600"/>
    <w:rsid w:val="00AB7BD3"/>
    <w:rsid w:val="00AC3F7B"/>
    <w:rsid w:val="00AE102E"/>
    <w:rsid w:val="00AE20D5"/>
    <w:rsid w:val="00AF24B5"/>
    <w:rsid w:val="00AF3308"/>
    <w:rsid w:val="00AF665F"/>
    <w:rsid w:val="00B0138C"/>
    <w:rsid w:val="00B1036C"/>
    <w:rsid w:val="00B128B9"/>
    <w:rsid w:val="00B13018"/>
    <w:rsid w:val="00B24883"/>
    <w:rsid w:val="00B26D35"/>
    <w:rsid w:val="00B31CAA"/>
    <w:rsid w:val="00B33E50"/>
    <w:rsid w:val="00B46994"/>
    <w:rsid w:val="00B53573"/>
    <w:rsid w:val="00B61F5F"/>
    <w:rsid w:val="00B6391E"/>
    <w:rsid w:val="00B65ABA"/>
    <w:rsid w:val="00B72EC1"/>
    <w:rsid w:val="00B775D5"/>
    <w:rsid w:val="00B82A0E"/>
    <w:rsid w:val="00B85603"/>
    <w:rsid w:val="00B87F0D"/>
    <w:rsid w:val="00B9177C"/>
    <w:rsid w:val="00B94C74"/>
    <w:rsid w:val="00BA02F3"/>
    <w:rsid w:val="00BB7FEF"/>
    <w:rsid w:val="00BC07F8"/>
    <w:rsid w:val="00BC12DC"/>
    <w:rsid w:val="00BC1430"/>
    <w:rsid w:val="00BC1841"/>
    <w:rsid w:val="00BC1D0F"/>
    <w:rsid w:val="00BC2990"/>
    <w:rsid w:val="00BC6A94"/>
    <w:rsid w:val="00BD45F2"/>
    <w:rsid w:val="00BD4A8D"/>
    <w:rsid w:val="00BF4735"/>
    <w:rsid w:val="00BF687B"/>
    <w:rsid w:val="00C05622"/>
    <w:rsid w:val="00C0605E"/>
    <w:rsid w:val="00C13100"/>
    <w:rsid w:val="00C15EA0"/>
    <w:rsid w:val="00C234E8"/>
    <w:rsid w:val="00C32403"/>
    <w:rsid w:val="00C331FC"/>
    <w:rsid w:val="00C35638"/>
    <w:rsid w:val="00C367CA"/>
    <w:rsid w:val="00C46697"/>
    <w:rsid w:val="00C5240A"/>
    <w:rsid w:val="00C54BE3"/>
    <w:rsid w:val="00C56B11"/>
    <w:rsid w:val="00C56D6B"/>
    <w:rsid w:val="00C63A44"/>
    <w:rsid w:val="00C64BA8"/>
    <w:rsid w:val="00C72CF8"/>
    <w:rsid w:val="00C730F7"/>
    <w:rsid w:val="00C82DE0"/>
    <w:rsid w:val="00C905CA"/>
    <w:rsid w:val="00C93DE7"/>
    <w:rsid w:val="00C94F2A"/>
    <w:rsid w:val="00C96C1E"/>
    <w:rsid w:val="00CA4D06"/>
    <w:rsid w:val="00CA74C2"/>
    <w:rsid w:val="00CB3828"/>
    <w:rsid w:val="00CD1447"/>
    <w:rsid w:val="00CD1CB2"/>
    <w:rsid w:val="00CD4A81"/>
    <w:rsid w:val="00CE6CED"/>
    <w:rsid w:val="00CE7D3C"/>
    <w:rsid w:val="00CF082F"/>
    <w:rsid w:val="00CF2D59"/>
    <w:rsid w:val="00CF739B"/>
    <w:rsid w:val="00D04C04"/>
    <w:rsid w:val="00D20E56"/>
    <w:rsid w:val="00D25F04"/>
    <w:rsid w:val="00D25F96"/>
    <w:rsid w:val="00D36BD8"/>
    <w:rsid w:val="00D412EF"/>
    <w:rsid w:val="00D4222F"/>
    <w:rsid w:val="00D503D7"/>
    <w:rsid w:val="00D52A6E"/>
    <w:rsid w:val="00D55ED0"/>
    <w:rsid w:val="00D57E11"/>
    <w:rsid w:val="00D600D3"/>
    <w:rsid w:val="00D6676A"/>
    <w:rsid w:val="00D668A2"/>
    <w:rsid w:val="00D7229A"/>
    <w:rsid w:val="00D82E93"/>
    <w:rsid w:val="00D846ED"/>
    <w:rsid w:val="00D85AE4"/>
    <w:rsid w:val="00D95E07"/>
    <w:rsid w:val="00D97653"/>
    <w:rsid w:val="00DB774F"/>
    <w:rsid w:val="00DC2177"/>
    <w:rsid w:val="00DC2980"/>
    <w:rsid w:val="00DD7583"/>
    <w:rsid w:val="00DE0CC0"/>
    <w:rsid w:val="00DE1D46"/>
    <w:rsid w:val="00DE4C01"/>
    <w:rsid w:val="00DE4D2C"/>
    <w:rsid w:val="00DE4EC0"/>
    <w:rsid w:val="00DE7B2E"/>
    <w:rsid w:val="00DF67F5"/>
    <w:rsid w:val="00DF7703"/>
    <w:rsid w:val="00E003E8"/>
    <w:rsid w:val="00E0224D"/>
    <w:rsid w:val="00E0270F"/>
    <w:rsid w:val="00E047EA"/>
    <w:rsid w:val="00E11D18"/>
    <w:rsid w:val="00E14C1E"/>
    <w:rsid w:val="00E234B9"/>
    <w:rsid w:val="00E267E0"/>
    <w:rsid w:val="00E275E3"/>
    <w:rsid w:val="00E44202"/>
    <w:rsid w:val="00E519DC"/>
    <w:rsid w:val="00E52BB8"/>
    <w:rsid w:val="00E65CE4"/>
    <w:rsid w:val="00E67CF8"/>
    <w:rsid w:val="00E73C17"/>
    <w:rsid w:val="00E800A4"/>
    <w:rsid w:val="00E8230A"/>
    <w:rsid w:val="00E829E7"/>
    <w:rsid w:val="00E82F9C"/>
    <w:rsid w:val="00E8622A"/>
    <w:rsid w:val="00E90424"/>
    <w:rsid w:val="00E96E65"/>
    <w:rsid w:val="00EA13AF"/>
    <w:rsid w:val="00EA23D0"/>
    <w:rsid w:val="00EB4C4D"/>
    <w:rsid w:val="00EC0400"/>
    <w:rsid w:val="00EC26AD"/>
    <w:rsid w:val="00EC466B"/>
    <w:rsid w:val="00ED6CC6"/>
    <w:rsid w:val="00ED7EFF"/>
    <w:rsid w:val="00EF5614"/>
    <w:rsid w:val="00EF74DD"/>
    <w:rsid w:val="00F00F13"/>
    <w:rsid w:val="00F012D6"/>
    <w:rsid w:val="00F128F3"/>
    <w:rsid w:val="00F14D35"/>
    <w:rsid w:val="00F221D7"/>
    <w:rsid w:val="00F22A29"/>
    <w:rsid w:val="00F25B5D"/>
    <w:rsid w:val="00F3021F"/>
    <w:rsid w:val="00F32BEE"/>
    <w:rsid w:val="00F373A4"/>
    <w:rsid w:val="00F40E98"/>
    <w:rsid w:val="00F41730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5282"/>
    <w:rsid w:val="00F86F47"/>
    <w:rsid w:val="00F901C2"/>
    <w:rsid w:val="00F93238"/>
    <w:rsid w:val="00FA3A91"/>
    <w:rsid w:val="00FA746E"/>
    <w:rsid w:val="00FB4587"/>
    <w:rsid w:val="00FB5B6D"/>
    <w:rsid w:val="00FB7B56"/>
    <w:rsid w:val="00FB7D67"/>
    <w:rsid w:val="00FC38C0"/>
    <w:rsid w:val="00FC6A86"/>
    <w:rsid w:val="00FE3226"/>
    <w:rsid w:val="00FE3C25"/>
    <w:rsid w:val="00FE41A0"/>
    <w:rsid w:val="00FE4AA2"/>
    <w:rsid w:val="00FE650E"/>
    <w:rsid w:val="00FE7114"/>
    <w:rsid w:val="00FE7620"/>
    <w:rsid w:val="00FE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C75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Emphasis">
    <w:name w:val="Emphasis"/>
    <w:basedOn w:val="DefaultParagraphFont"/>
    <w:qFormat/>
    <w:rsid w:val="00785A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A0370-E763-42C3-8DF3-3ECCF45C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govadmin</cp:lastModifiedBy>
  <cp:revision>9</cp:revision>
  <dcterms:created xsi:type="dcterms:W3CDTF">2019-09-30T11:31:00Z</dcterms:created>
  <dcterms:modified xsi:type="dcterms:W3CDTF">2019-11-22T11:26:00Z</dcterms:modified>
</cp:coreProperties>
</file>